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67A" w14:textId="77777777" w:rsidR="00054883" w:rsidRDefault="00054883" w:rsidP="00054883">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14:paraId="7F3386EF" w14:textId="424AAF52" w:rsidR="007D2ACC" w:rsidRPr="00865C66" w:rsidRDefault="007D2ACC" w:rsidP="00054883">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14:paraId="76CC84A5" w14:textId="77777777" w:rsidR="00DC4F2D" w:rsidRPr="00865C66" w:rsidRDefault="00DC4F2D" w:rsidP="007D2ACC">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85"/>
        <w:gridCol w:w="5059"/>
      </w:tblGrid>
      <w:tr w:rsidR="007D2ACC" w:rsidRPr="00865C66" w14:paraId="6A3C4B68"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0997AB" w14:textId="77777777" w:rsidR="00B274B2" w:rsidRDefault="007D2ACC" w:rsidP="00B274B2">
            <w:pPr>
              <w:spacing w:after="0" w:line="240" w:lineRule="auto"/>
            </w:pPr>
            <w:r w:rsidRPr="00865C66">
              <w:rPr>
                <w:rFonts w:eastAsia="Times New Roman" w:cs="Times New Roman"/>
                <w:b/>
                <w:color w:val="000000"/>
                <w:sz w:val="24"/>
                <w:szCs w:val="24"/>
              </w:rPr>
              <w:t>Position Title:</w:t>
            </w:r>
            <w:r w:rsidR="00B274B2">
              <w:t xml:space="preserve"> </w:t>
            </w:r>
          </w:p>
          <w:p w14:paraId="4E0C39FC" w14:textId="77777777" w:rsidR="007D2ACC" w:rsidRPr="00B274B2" w:rsidRDefault="00CF2A2A" w:rsidP="00B274B2">
            <w:pPr>
              <w:spacing w:after="0" w:line="240" w:lineRule="auto"/>
              <w:rPr>
                <w:rFonts w:eastAsia="Times New Roman" w:cs="Times New Roman"/>
                <w:sz w:val="24"/>
                <w:szCs w:val="24"/>
              </w:rPr>
            </w:pPr>
            <w:r>
              <w:rPr>
                <w:rFonts w:eastAsia="Times New Roman" w:cs="Times New Roman"/>
                <w:sz w:val="24"/>
                <w:szCs w:val="24"/>
              </w:rPr>
              <w:t>Controller</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196199"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Classification:</w:t>
            </w:r>
          </w:p>
          <w:p w14:paraId="56C1F762" w14:textId="7A9F59C2" w:rsidR="007D2ACC" w:rsidRPr="00865C66" w:rsidRDefault="00291B23" w:rsidP="004E21F8">
            <w:pPr>
              <w:spacing w:after="0" w:line="0" w:lineRule="atLeast"/>
              <w:jc w:val="center"/>
              <w:rPr>
                <w:rFonts w:eastAsia="Times New Roman" w:cs="Times New Roman"/>
                <w:sz w:val="24"/>
                <w:szCs w:val="24"/>
              </w:rPr>
            </w:pPr>
            <w:r>
              <w:rPr>
                <w:rFonts w:eastAsia="Times New Roman" w:cs="Times New Roman"/>
                <w:sz w:val="24"/>
                <w:szCs w:val="24"/>
              </w:rPr>
              <w:t>Exempt/Full-Time</w:t>
            </w:r>
          </w:p>
        </w:tc>
      </w:tr>
      <w:tr w:rsidR="007D2ACC" w:rsidRPr="00865C66" w14:paraId="7C5E9BEA"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25C8B2"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p w14:paraId="12912E6E" w14:textId="77777777" w:rsidR="007D2ACC" w:rsidRPr="00865C66" w:rsidRDefault="00CF2A2A" w:rsidP="00B274B2">
            <w:pPr>
              <w:spacing w:after="0" w:line="0" w:lineRule="atLeast"/>
              <w:rPr>
                <w:rFonts w:eastAsia="Times New Roman" w:cs="Times New Roman"/>
                <w:sz w:val="24"/>
                <w:szCs w:val="24"/>
              </w:rPr>
            </w:pPr>
            <w:r>
              <w:rPr>
                <w:rFonts w:eastAsia="Times New Roman" w:cs="Times New Roman"/>
                <w:sz w:val="24"/>
                <w:szCs w:val="24"/>
              </w:rPr>
              <w:t>Finance</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AEFCAA" w14:textId="2A068025"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Location:</w:t>
            </w:r>
            <w:r w:rsidR="00291B23" w:rsidRPr="00291B23">
              <w:rPr>
                <w:rFonts w:eastAsia="Times New Roman" w:cs="Times New Roman"/>
                <w:color w:val="000000"/>
                <w:sz w:val="24"/>
                <w:szCs w:val="24"/>
              </w:rPr>
              <w:t xml:space="preserve"> </w:t>
            </w:r>
            <w:r w:rsidR="00054883">
              <w:rPr>
                <w:rFonts w:eastAsia="Times New Roman" w:cs="Times New Roman"/>
                <w:color w:val="000000"/>
                <w:sz w:val="24"/>
                <w:szCs w:val="24"/>
              </w:rPr>
              <w:t>313</w:t>
            </w:r>
            <w:r w:rsidR="00E1732E">
              <w:rPr>
                <w:rFonts w:eastAsia="Times New Roman" w:cs="Times New Roman"/>
                <w:color w:val="000000"/>
                <w:sz w:val="24"/>
                <w:szCs w:val="24"/>
              </w:rPr>
              <w:t xml:space="preserve"> W. Liberty St. Suite 114</w:t>
            </w:r>
            <w:r w:rsidR="00291B23" w:rsidRPr="00291B23">
              <w:rPr>
                <w:rFonts w:eastAsia="Times New Roman" w:cs="Times New Roman"/>
                <w:color w:val="000000"/>
                <w:sz w:val="24"/>
                <w:szCs w:val="24"/>
              </w:rPr>
              <w:t>, Lancaster, PA</w:t>
            </w:r>
          </w:p>
          <w:p w14:paraId="621FE344" w14:textId="77777777" w:rsidR="007D2ACC" w:rsidRPr="00865C66" w:rsidRDefault="007D2ACC" w:rsidP="004E21F8">
            <w:pPr>
              <w:spacing w:after="0" w:line="0" w:lineRule="atLeast"/>
              <w:jc w:val="center"/>
              <w:rPr>
                <w:rFonts w:eastAsia="Times New Roman" w:cs="Times New Roman"/>
                <w:sz w:val="24"/>
                <w:szCs w:val="24"/>
              </w:rPr>
            </w:pPr>
          </w:p>
        </w:tc>
      </w:tr>
      <w:tr w:rsidR="007D2ACC" w:rsidRPr="00865C66" w14:paraId="52AA963C"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055A5" w14:textId="16AE749C"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r w:rsidR="00E1732E">
              <w:rPr>
                <w:rFonts w:eastAsia="Times New Roman" w:cs="Times New Roman"/>
                <w:b/>
                <w:color w:val="000000"/>
                <w:sz w:val="24"/>
                <w:szCs w:val="24"/>
              </w:rPr>
              <w:t>Executive Director</w:t>
            </w:r>
          </w:p>
          <w:p w14:paraId="40327BAD" w14:textId="77777777" w:rsidR="007D2ACC" w:rsidRPr="00865C66" w:rsidRDefault="007D2ACC" w:rsidP="004E21F8">
            <w:pPr>
              <w:spacing w:after="0" w:line="0" w:lineRule="atLeast"/>
              <w:jc w:val="center"/>
              <w:rPr>
                <w:rFonts w:eastAsia="Times New Roman" w:cs="Times New Roman"/>
                <w:sz w:val="24"/>
                <w:szCs w:val="24"/>
              </w:rPr>
            </w:pP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BF626E"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Number of People Supervised:</w:t>
            </w:r>
          </w:p>
          <w:p w14:paraId="282FF3D9" w14:textId="23C31E44" w:rsidR="007D2ACC" w:rsidRPr="00865C66" w:rsidRDefault="00E1732E" w:rsidP="004E21F8">
            <w:pPr>
              <w:spacing w:after="0" w:line="0" w:lineRule="atLeast"/>
              <w:jc w:val="center"/>
              <w:rPr>
                <w:rFonts w:eastAsia="Times New Roman" w:cs="Times New Roman"/>
                <w:sz w:val="24"/>
                <w:szCs w:val="24"/>
              </w:rPr>
            </w:pPr>
            <w:r>
              <w:rPr>
                <w:rFonts w:eastAsia="Times New Roman" w:cs="Times New Roman"/>
                <w:sz w:val="24"/>
                <w:szCs w:val="24"/>
              </w:rPr>
              <w:t>1-2</w:t>
            </w:r>
          </w:p>
        </w:tc>
      </w:tr>
    </w:tbl>
    <w:p w14:paraId="755263CB" w14:textId="77777777" w:rsidR="007D2ACC" w:rsidRPr="00865C66" w:rsidRDefault="007D2ACC" w:rsidP="007D2AC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D2ACC" w:rsidRPr="00865C66" w14:paraId="3A4C4E44" w14:textId="77777777" w:rsidTr="00DC4F2D">
        <w:trPr>
          <w:trHeight w:val="327"/>
        </w:trPr>
        <w:tc>
          <w:tcPr>
            <w:tcW w:w="957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74CB6771" w14:textId="77777777" w:rsidR="007D2ACC" w:rsidRPr="00865C66" w:rsidRDefault="007D2ACC"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00036BBF" w:rsidRPr="00865C66" w14:paraId="5F4297E1" w14:textId="77777777" w:rsidTr="00DC4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30"/>
        </w:trPr>
        <w:tc>
          <w:tcPr>
            <w:tcW w:w="9570" w:type="dxa"/>
          </w:tcPr>
          <w:p w14:paraId="1C63560E" w14:textId="572F9124" w:rsidR="00B274B2" w:rsidRDefault="00E1732E" w:rsidP="00B274B2">
            <w:pPr>
              <w:spacing w:after="0" w:line="240" w:lineRule="auto"/>
              <w:rPr>
                <w:rFonts w:cs="Times New Roman"/>
                <w:sz w:val="24"/>
                <w:szCs w:val="24"/>
              </w:rPr>
            </w:pPr>
            <w:r>
              <w:rPr>
                <w:rFonts w:cs="Times New Roman"/>
                <w:sz w:val="24"/>
                <w:szCs w:val="24"/>
              </w:rPr>
              <w:t>The Lancaster County Workforce Development Board (LCWDB)</w:t>
            </w:r>
            <w:r w:rsidR="00CF2A2A">
              <w:rPr>
                <w:rFonts w:cs="Times New Roman"/>
                <w:sz w:val="24"/>
                <w:szCs w:val="24"/>
              </w:rPr>
              <w:t xml:space="preserve"> is seeking a detailed-oriented and technology savvy Controller who will oversee finance, </w:t>
            </w:r>
            <w:proofErr w:type="gramStart"/>
            <w:r w:rsidR="00CF2A2A">
              <w:rPr>
                <w:rFonts w:cs="Times New Roman"/>
                <w:sz w:val="24"/>
                <w:szCs w:val="24"/>
              </w:rPr>
              <w:t>accounting</w:t>
            </w:r>
            <w:proofErr w:type="gramEnd"/>
            <w:r w:rsidR="00CF2A2A">
              <w:rPr>
                <w:rFonts w:cs="Times New Roman"/>
                <w:sz w:val="24"/>
                <w:szCs w:val="24"/>
              </w:rPr>
              <w:t xml:space="preserve"> and reporting activities. The Controller directly reports to the </w:t>
            </w:r>
            <w:r>
              <w:rPr>
                <w:rFonts w:cs="Times New Roman"/>
                <w:sz w:val="24"/>
                <w:szCs w:val="24"/>
              </w:rPr>
              <w:t>Executive Director</w:t>
            </w:r>
            <w:r w:rsidR="00CF2A2A">
              <w:rPr>
                <w:rFonts w:cs="Times New Roman"/>
                <w:sz w:val="24"/>
                <w:szCs w:val="24"/>
              </w:rPr>
              <w:t xml:space="preserve"> (</w:t>
            </w:r>
            <w:r>
              <w:rPr>
                <w:rFonts w:cs="Times New Roman"/>
                <w:sz w:val="24"/>
                <w:szCs w:val="24"/>
              </w:rPr>
              <w:t>ED</w:t>
            </w:r>
            <w:r w:rsidR="00CF2A2A">
              <w:rPr>
                <w:rFonts w:cs="Times New Roman"/>
                <w:sz w:val="24"/>
                <w:szCs w:val="24"/>
              </w:rPr>
              <w:t xml:space="preserve">), as well as, supervising a team of </w:t>
            </w:r>
            <w:r>
              <w:rPr>
                <w:rFonts w:cs="Times New Roman"/>
                <w:sz w:val="24"/>
                <w:szCs w:val="24"/>
              </w:rPr>
              <w:t>1-2</w:t>
            </w:r>
            <w:r w:rsidR="00CF2A2A">
              <w:rPr>
                <w:rFonts w:cs="Times New Roman"/>
                <w:sz w:val="24"/>
                <w:szCs w:val="24"/>
              </w:rPr>
              <w:t xml:space="preserve"> staff members including functional responsibility over accounting, account payable, account receivable, payroll, and grants administration. The Controller will lead day-to-day finance operations, in conjunction with the </w:t>
            </w:r>
            <w:r>
              <w:rPr>
                <w:rFonts w:cs="Times New Roman"/>
                <w:sz w:val="24"/>
                <w:szCs w:val="24"/>
              </w:rPr>
              <w:t>ED.</w:t>
            </w:r>
            <w:r w:rsidR="00CF2A2A">
              <w:rPr>
                <w:rFonts w:cs="Times New Roman"/>
                <w:sz w:val="24"/>
                <w:szCs w:val="24"/>
              </w:rPr>
              <w:t xml:space="preserve"> </w:t>
            </w:r>
          </w:p>
          <w:p w14:paraId="29E91846" w14:textId="7FC6462C" w:rsidR="00CF2A2A" w:rsidRDefault="00CF2A2A" w:rsidP="00B274B2">
            <w:pPr>
              <w:spacing w:after="0" w:line="240" w:lineRule="auto"/>
              <w:rPr>
                <w:rFonts w:cs="Times New Roman"/>
                <w:sz w:val="24"/>
                <w:szCs w:val="24"/>
              </w:rPr>
            </w:pPr>
            <w:r>
              <w:rPr>
                <w:rFonts w:cs="Times New Roman"/>
                <w:sz w:val="24"/>
                <w:szCs w:val="24"/>
              </w:rPr>
              <w:t xml:space="preserve">As a member of the </w:t>
            </w:r>
            <w:r w:rsidR="00E1732E">
              <w:rPr>
                <w:rFonts w:cs="Times New Roman"/>
                <w:sz w:val="24"/>
                <w:szCs w:val="24"/>
              </w:rPr>
              <w:t>leadership</w:t>
            </w:r>
            <w:r>
              <w:rPr>
                <w:rFonts w:cs="Times New Roman"/>
                <w:sz w:val="24"/>
                <w:szCs w:val="24"/>
              </w:rPr>
              <w:t xml:space="preserve"> team, the Controller will </w:t>
            </w:r>
            <w:r w:rsidR="00E1732E">
              <w:rPr>
                <w:rFonts w:cs="Times New Roman"/>
                <w:sz w:val="24"/>
                <w:szCs w:val="24"/>
              </w:rPr>
              <w:t>encompass and carry out the mission/vision of the</w:t>
            </w:r>
            <w:r>
              <w:rPr>
                <w:rFonts w:cs="Times New Roman"/>
                <w:sz w:val="24"/>
                <w:szCs w:val="24"/>
              </w:rPr>
              <w:t xml:space="preserve"> </w:t>
            </w:r>
            <w:r w:rsidR="00E1732E">
              <w:rPr>
                <w:rFonts w:cs="Times New Roman"/>
                <w:sz w:val="24"/>
                <w:szCs w:val="24"/>
              </w:rPr>
              <w:t xml:space="preserve">Lancaster County Workforce Development Board and perform responsibilities in alignment with </w:t>
            </w:r>
            <w:r w:rsidR="007D577E">
              <w:rPr>
                <w:rFonts w:cs="Times New Roman"/>
                <w:sz w:val="24"/>
                <w:szCs w:val="24"/>
              </w:rPr>
              <w:t>organization core values:</w:t>
            </w:r>
          </w:p>
          <w:p w14:paraId="6E551051" w14:textId="4E624360"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Mission</w:t>
            </w:r>
          </w:p>
          <w:p w14:paraId="12C553D7" w14:textId="77777777" w:rsidR="007D577E" w:rsidRPr="007D577E" w:rsidRDefault="007D577E" w:rsidP="009E6ADC">
            <w:pPr>
              <w:pStyle w:val="ListParagraph"/>
              <w:numPr>
                <w:ilvl w:val="0"/>
                <w:numId w:val="20"/>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14:paraId="08384586" w14:textId="46039704" w:rsidR="00B274B2" w:rsidRPr="007D577E" w:rsidRDefault="007D577E" w:rsidP="007D577E">
            <w:pPr>
              <w:spacing w:after="0" w:line="240" w:lineRule="auto"/>
              <w:rPr>
                <w:rFonts w:cs="Times New Roman"/>
                <w:b/>
                <w:bCs/>
                <w:sz w:val="24"/>
                <w:szCs w:val="24"/>
                <w:u w:val="single"/>
              </w:rPr>
            </w:pPr>
            <w:r w:rsidRPr="007D577E">
              <w:rPr>
                <w:rFonts w:cs="Times New Roman"/>
                <w:b/>
                <w:bCs/>
                <w:sz w:val="24"/>
                <w:szCs w:val="24"/>
                <w:u w:val="single"/>
              </w:rPr>
              <w:t>Vision</w:t>
            </w:r>
          </w:p>
          <w:p w14:paraId="5A7EC965" w14:textId="4B66EFA6" w:rsidR="007D577E" w:rsidRPr="007D577E" w:rsidRDefault="007D577E" w:rsidP="007D577E">
            <w:pPr>
              <w:pStyle w:val="ListParagraph"/>
              <w:numPr>
                <w:ilvl w:val="0"/>
                <w:numId w:val="20"/>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14:paraId="71CFD2C9" w14:textId="10889BFC"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Core Values</w:t>
            </w:r>
          </w:p>
          <w:p w14:paraId="78751B0B" w14:textId="326892C2"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14:paraId="70D2DF63" w14:textId="024E9D75"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Intentional community partnerships.</w:t>
            </w:r>
          </w:p>
          <w:p w14:paraId="1CFB47E8" w14:textId="5BD76BFA"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Connective resources to support collaboration and innovation.</w:t>
            </w:r>
          </w:p>
          <w:p w14:paraId="3487F805" w14:textId="377F8C76" w:rsidR="006D6F10" w:rsidRPr="007D577E" w:rsidRDefault="007D577E" w:rsidP="007D577E">
            <w:pPr>
              <w:pStyle w:val="ListParagraph"/>
              <w:numPr>
                <w:ilvl w:val="0"/>
                <w:numId w:val="20"/>
              </w:numPr>
              <w:spacing w:after="0" w:line="240" w:lineRule="auto"/>
              <w:rPr>
                <w:rFonts w:cs="Times New Roman"/>
                <w:sz w:val="24"/>
                <w:szCs w:val="24"/>
              </w:rPr>
            </w:pPr>
            <w:r>
              <w:rPr>
                <w:rFonts w:cs="Times New Roman"/>
                <w:sz w:val="24"/>
                <w:szCs w:val="24"/>
              </w:rPr>
              <w:t>Systematic equity and integrity of service delivery.</w:t>
            </w:r>
          </w:p>
        </w:tc>
      </w:tr>
      <w:tr w:rsidR="007D2ACC" w:rsidRPr="00865C66" w14:paraId="0414C765" w14:textId="77777777" w:rsidTr="00DC4F2D">
        <w:trPr>
          <w:trHeight w:val="327"/>
        </w:trPr>
        <w:tc>
          <w:tcPr>
            <w:tcW w:w="0" w:type="auto"/>
            <w:tcBorders>
              <w:top w:val="single" w:sz="6" w:space="0" w:color="000000"/>
              <w:left w:val="single" w:sz="6" w:space="0" w:color="000000"/>
              <w:bottom w:val="single" w:sz="4" w:space="0" w:color="auto"/>
              <w:right w:val="single" w:sz="6" w:space="0" w:color="000000"/>
            </w:tcBorders>
            <w:shd w:val="clear" w:color="auto" w:fill="E0E0E0"/>
            <w:tcMar>
              <w:top w:w="0" w:type="dxa"/>
              <w:left w:w="105" w:type="dxa"/>
              <w:bottom w:w="0" w:type="dxa"/>
              <w:right w:w="105" w:type="dxa"/>
            </w:tcMar>
            <w:hideMark/>
          </w:tcPr>
          <w:p w14:paraId="18C97832" w14:textId="77777777" w:rsidR="007D2ACC" w:rsidRPr="00865C66" w:rsidRDefault="007D2ACC" w:rsidP="00DC4F2D">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t xml:space="preserve">ESSENTIAL DUTIES AND RESPONSIBILITIES </w:t>
            </w:r>
          </w:p>
        </w:tc>
      </w:tr>
      <w:tr w:rsidR="004E21F8" w:rsidRPr="00865C66" w14:paraId="6D60E711" w14:textId="77777777" w:rsidTr="004E21F8">
        <w:trPr>
          <w:trHeight w:val="1200"/>
        </w:trPr>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tcPr>
          <w:p w14:paraId="2C322E22" w14:textId="77777777" w:rsidR="00291B23" w:rsidRPr="00B636BB" w:rsidRDefault="00B366D7" w:rsidP="00B366D7">
            <w:pPr>
              <w:spacing w:after="0" w:line="0" w:lineRule="atLeast"/>
              <w:rPr>
                <w:rFonts w:eastAsia="Times New Roman" w:cstheme="minorHAnsi"/>
                <w:b/>
                <w:bCs/>
                <w:color w:val="000000"/>
                <w:sz w:val="24"/>
                <w:szCs w:val="24"/>
              </w:rPr>
            </w:pPr>
            <w:r w:rsidRPr="00B636BB">
              <w:rPr>
                <w:rFonts w:eastAsia="Times New Roman" w:cstheme="minorHAnsi"/>
                <w:b/>
                <w:bCs/>
                <w:color w:val="000000"/>
                <w:sz w:val="24"/>
                <w:szCs w:val="24"/>
              </w:rPr>
              <w:t>Finance and Account Leadership</w:t>
            </w:r>
          </w:p>
          <w:p w14:paraId="573F0B02"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Directs and participates in the development of accounting and internal control policies and systems.</w:t>
            </w:r>
          </w:p>
          <w:p w14:paraId="28964291"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Coordinates and controls the facility’s cash management activities.</w:t>
            </w:r>
          </w:p>
          <w:p w14:paraId="27846B4D"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Develops annual operating budget of the LCWDB, PA CareerLink® Lancaster County.</w:t>
            </w:r>
          </w:p>
          <w:p w14:paraId="1E152C69"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 xml:space="preserve">Reviews and approves all state required reporting. </w:t>
            </w:r>
          </w:p>
          <w:p w14:paraId="2D557DE7" w14:textId="1F9AE206" w:rsid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Reviews and approves bank statement reconciliation.</w:t>
            </w:r>
          </w:p>
          <w:p w14:paraId="13DDD560" w14:textId="1D9820A2" w:rsidR="002A2283" w:rsidRPr="00B636BB" w:rsidRDefault="002A2283"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Reconciles monthly financial reports in State system to draws made.</w:t>
            </w:r>
          </w:p>
          <w:p w14:paraId="00185D0A"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lastRenderedPageBreak/>
              <w:t>Defines and communicates new/revised position responsibilities and/or reporting relationships and determines necessary staffing changes.</w:t>
            </w:r>
          </w:p>
          <w:p w14:paraId="41B5FF2E"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Ensures that accurate information is provided on a timely basis and assists, as needed, in facilitating the efficient conduct of external audits, examinations and related financial projects.</w:t>
            </w:r>
          </w:p>
          <w:p w14:paraId="7E0B6A8A" w14:textId="4ED06A8A" w:rsid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Serves as the lead for annual Single Audit, including the preparation of accurate Schedule of Expenditures of Financial Awards (SEFA).</w:t>
            </w:r>
          </w:p>
          <w:p w14:paraId="2C93FEF5" w14:textId="5D5BA15B" w:rsidR="00C45C2C" w:rsidRPr="00B636BB" w:rsidRDefault="00C45C2C"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Reviews and reports on single audits on subcontractors.</w:t>
            </w:r>
          </w:p>
          <w:p w14:paraId="700908EC"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Consistently develops a detailed plan of action prior to implementation of a new procedure.</w:t>
            </w:r>
          </w:p>
          <w:p w14:paraId="3FA4A725" w14:textId="1081C89F"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Conducts monthly forecasting of expenditures and identifies concerns with recommendations to management team.</w:t>
            </w:r>
          </w:p>
          <w:p w14:paraId="2AAD0A36"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Reports adequate information to Board and other committees.</w:t>
            </w:r>
          </w:p>
          <w:p w14:paraId="462BFC43"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Consistently demonstrates the ability to establish appropriate departmental priorities.</w:t>
            </w:r>
          </w:p>
          <w:p w14:paraId="20796C96"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Consistently completes all assignment in a timely manner, thorough and appropriately detailed.</w:t>
            </w:r>
          </w:p>
          <w:p w14:paraId="6D476C97"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Demonstrates effectiveness in pulling together all the necessary information needed to compare revenue and expenses and determine the facility’s actual financial position.</w:t>
            </w:r>
          </w:p>
          <w:p w14:paraId="681DBC3D"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Effectively maintains all required records for the department; demonstrates good organizational skills.</w:t>
            </w:r>
          </w:p>
          <w:p w14:paraId="57CB52D7" w14:textId="77777777" w:rsidR="00B636BB" w:rsidRPr="00B636BB" w:rsidRDefault="00B636BB" w:rsidP="00B636BB">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B636BB">
              <w:rPr>
                <w:rFonts w:eastAsia="Times New Roman" w:cstheme="minorHAnsi"/>
                <w:color w:val="000000"/>
                <w:sz w:val="24"/>
                <w:szCs w:val="24"/>
              </w:rPr>
              <w:t>Monitors the implementation of checks and balances which continually evaluate accounting practices, reporting procedures and record keeping.</w:t>
            </w:r>
          </w:p>
          <w:p w14:paraId="648875F8" w14:textId="5E3EF331" w:rsidR="00B636BB" w:rsidRPr="00B636BB" w:rsidRDefault="00B636BB" w:rsidP="00B636BB">
            <w:pPr>
              <w:numPr>
                <w:ilvl w:val="0"/>
                <w:numId w:val="20"/>
              </w:numPr>
              <w:spacing w:after="0" w:line="360" w:lineRule="atLeast"/>
              <w:textAlignment w:val="baseline"/>
              <w:rPr>
                <w:rFonts w:eastAsia="Times New Roman" w:cstheme="minorHAnsi"/>
                <w:sz w:val="24"/>
                <w:szCs w:val="24"/>
              </w:rPr>
            </w:pPr>
            <w:r w:rsidRPr="00B636BB">
              <w:rPr>
                <w:rFonts w:eastAsia="Times New Roman" w:cstheme="minorHAnsi"/>
                <w:sz w:val="24"/>
                <w:szCs w:val="24"/>
              </w:rPr>
              <w:t>Develop, implement, and maintain financial controls and guidelines</w:t>
            </w:r>
            <w:r>
              <w:rPr>
                <w:rFonts w:eastAsia="Times New Roman" w:cstheme="minorHAnsi"/>
                <w:sz w:val="24"/>
                <w:szCs w:val="24"/>
              </w:rPr>
              <w:t>.</w:t>
            </w:r>
          </w:p>
          <w:p w14:paraId="6222A586" w14:textId="300491BF" w:rsidR="00B636BB" w:rsidRPr="00B636BB" w:rsidRDefault="00B636BB" w:rsidP="00B636BB">
            <w:pPr>
              <w:numPr>
                <w:ilvl w:val="0"/>
                <w:numId w:val="20"/>
              </w:numPr>
              <w:spacing w:after="0" w:line="360" w:lineRule="atLeast"/>
              <w:textAlignment w:val="baseline"/>
              <w:rPr>
                <w:rFonts w:eastAsia="Times New Roman" w:cstheme="minorHAnsi"/>
                <w:sz w:val="24"/>
                <w:szCs w:val="24"/>
              </w:rPr>
            </w:pPr>
            <w:r w:rsidRPr="00B636BB">
              <w:rPr>
                <w:rFonts w:eastAsia="Times New Roman" w:cstheme="minorHAnsi"/>
                <w:sz w:val="24"/>
                <w:szCs w:val="24"/>
              </w:rPr>
              <w:t>Achieve budgeting goals with proper scheduling, analysis, and corrective action</w:t>
            </w:r>
            <w:r>
              <w:rPr>
                <w:rFonts w:eastAsia="Times New Roman" w:cstheme="minorHAnsi"/>
                <w:sz w:val="24"/>
                <w:szCs w:val="24"/>
              </w:rPr>
              <w:t>.</w:t>
            </w:r>
          </w:p>
          <w:p w14:paraId="6634FE3D" w14:textId="3A5808EE" w:rsidR="00B636BB" w:rsidRPr="00B636BB" w:rsidRDefault="00B636BB" w:rsidP="00B636BB">
            <w:pPr>
              <w:numPr>
                <w:ilvl w:val="0"/>
                <w:numId w:val="20"/>
              </w:numPr>
              <w:spacing w:after="0" w:line="360" w:lineRule="atLeast"/>
              <w:textAlignment w:val="baseline"/>
              <w:rPr>
                <w:rFonts w:eastAsia="Times New Roman" w:cstheme="minorHAnsi"/>
                <w:sz w:val="24"/>
                <w:szCs w:val="24"/>
              </w:rPr>
            </w:pPr>
            <w:r w:rsidRPr="00B636BB">
              <w:rPr>
                <w:rFonts w:eastAsia="Times New Roman" w:cstheme="minorHAnsi"/>
                <w:sz w:val="24"/>
                <w:szCs w:val="24"/>
              </w:rPr>
              <w:t>Maximize payroll efficiency through innovative process development</w:t>
            </w:r>
            <w:r>
              <w:rPr>
                <w:rFonts w:eastAsia="Times New Roman" w:cstheme="minorHAnsi"/>
                <w:sz w:val="24"/>
                <w:szCs w:val="24"/>
              </w:rPr>
              <w:t>.</w:t>
            </w:r>
          </w:p>
          <w:p w14:paraId="6AC37BAD" w14:textId="77777777" w:rsidR="005F4456" w:rsidRPr="005F4456" w:rsidRDefault="00B636BB" w:rsidP="00BD48D0">
            <w:pPr>
              <w:numPr>
                <w:ilvl w:val="0"/>
                <w:numId w:val="20"/>
              </w:numPr>
              <w:spacing w:after="0" w:line="360" w:lineRule="atLeast"/>
              <w:textAlignment w:val="baseline"/>
            </w:pPr>
            <w:r w:rsidRPr="005F4456">
              <w:rPr>
                <w:rFonts w:eastAsia="Times New Roman" w:cstheme="minorHAnsi"/>
                <w:sz w:val="24"/>
                <w:szCs w:val="24"/>
              </w:rPr>
              <w:t>Help develop and support short and long-term operational strategies.</w:t>
            </w:r>
          </w:p>
          <w:p w14:paraId="7F470343" w14:textId="77777777" w:rsidR="005F4456" w:rsidRDefault="005F4456" w:rsidP="00BD48D0">
            <w:pPr>
              <w:numPr>
                <w:ilvl w:val="0"/>
                <w:numId w:val="20"/>
              </w:numPr>
              <w:spacing w:after="0" w:line="360" w:lineRule="atLeast"/>
              <w:textAlignment w:val="baseline"/>
            </w:pPr>
            <w:r>
              <w:rPr>
                <w:rFonts w:eastAsia="Times New Roman" w:cstheme="minorHAnsi"/>
                <w:sz w:val="24"/>
                <w:szCs w:val="24"/>
              </w:rPr>
              <w:t>C</w:t>
            </w:r>
            <w:r>
              <w:t>onducting quarterly meetings with contractors to determine expenditure rates</w:t>
            </w:r>
            <w:r>
              <w:t>.</w:t>
            </w:r>
          </w:p>
          <w:p w14:paraId="71CED0A7" w14:textId="6D16684B" w:rsidR="005F4456" w:rsidRDefault="005F4456" w:rsidP="00BD48D0">
            <w:pPr>
              <w:numPr>
                <w:ilvl w:val="0"/>
                <w:numId w:val="20"/>
              </w:numPr>
              <w:spacing w:after="0" w:line="360" w:lineRule="atLeast"/>
              <w:textAlignment w:val="baseline"/>
            </w:pPr>
            <w:r>
              <w:t>B</w:t>
            </w:r>
            <w:r>
              <w:t>udget prep</w:t>
            </w:r>
            <w:r>
              <w:t xml:space="preserve">aration, </w:t>
            </w:r>
            <w:r>
              <w:t>reporting</w:t>
            </w:r>
            <w:r>
              <w:t>, and</w:t>
            </w:r>
            <w:r>
              <w:t xml:space="preserve"> forecasting</w:t>
            </w:r>
            <w:r w:rsidR="00417C7C">
              <w:t>.</w:t>
            </w:r>
          </w:p>
          <w:p w14:paraId="067279C0" w14:textId="77777777" w:rsidR="00417C7C" w:rsidRDefault="005F4456" w:rsidP="00BD48D0">
            <w:pPr>
              <w:numPr>
                <w:ilvl w:val="0"/>
                <w:numId w:val="20"/>
              </w:numPr>
              <w:spacing w:after="0" w:line="360" w:lineRule="atLeast"/>
              <w:textAlignment w:val="baseline"/>
            </w:pPr>
            <w:r>
              <w:t>M</w:t>
            </w:r>
            <w:r>
              <w:t>onitor accounts receivables and payables and take appropriate steps to maintain policy compliance</w:t>
            </w:r>
            <w:r w:rsidR="00417C7C">
              <w:t>.</w:t>
            </w:r>
          </w:p>
          <w:p w14:paraId="6C24A7A0" w14:textId="77777777" w:rsidR="00417C7C" w:rsidRDefault="005F4456" w:rsidP="00BD48D0">
            <w:pPr>
              <w:numPr>
                <w:ilvl w:val="0"/>
                <w:numId w:val="20"/>
              </w:numPr>
              <w:spacing w:after="0" w:line="360" w:lineRule="atLeast"/>
              <w:textAlignment w:val="baseline"/>
            </w:pPr>
            <w:r>
              <w:t xml:space="preserve"> review pre-paid expenses</w:t>
            </w:r>
            <w:r w:rsidR="00417C7C">
              <w:t xml:space="preserve"> and </w:t>
            </w:r>
            <w:r>
              <w:t>admin</w:t>
            </w:r>
            <w:r w:rsidR="00417C7C">
              <w:t>istrative pool monthly.</w:t>
            </w:r>
          </w:p>
          <w:p w14:paraId="1C571E51" w14:textId="114C8F28" w:rsidR="005F4456" w:rsidRPr="00417C7C" w:rsidRDefault="00417C7C" w:rsidP="00417C7C">
            <w:pPr>
              <w:numPr>
                <w:ilvl w:val="0"/>
                <w:numId w:val="20"/>
              </w:numPr>
              <w:spacing w:after="0" w:line="360" w:lineRule="atLeast"/>
              <w:textAlignment w:val="baseline"/>
            </w:pPr>
            <w:r>
              <w:t>A</w:t>
            </w:r>
            <w:r w:rsidR="005F4456">
              <w:t>pprove cost allocation monthly spreadsheet.</w:t>
            </w:r>
          </w:p>
          <w:p w14:paraId="55F7149D" w14:textId="77777777" w:rsidR="004E21F8" w:rsidRDefault="00B636BB" w:rsidP="008303DF">
            <w:pPr>
              <w:numPr>
                <w:ilvl w:val="0"/>
                <w:numId w:val="20"/>
              </w:numPr>
              <w:spacing w:after="0" w:line="360" w:lineRule="atLeast"/>
              <w:textAlignment w:val="baseline"/>
              <w:rPr>
                <w:rFonts w:eastAsia="Times New Roman" w:cstheme="minorHAnsi"/>
                <w:sz w:val="24"/>
                <w:szCs w:val="24"/>
              </w:rPr>
            </w:pPr>
            <w:r>
              <w:rPr>
                <w:rFonts w:eastAsia="Times New Roman" w:cstheme="minorHAnsi"/>
                <w:sz w:val="24"/>
                <w:szCs w:val="24"/>
              </w:rPr>
              <w:t>Other duties as assigned.</w:t>
            </w:r>
          </w:p>
          <w:p w14:paraId="3439A219" w14:textId="77777777" w:rsidR="00417C7C" w:rsidRDefault="00417C7C" w:rsidP="00417C7C">
            <w:pPr>
              <w:spacing w:after="0" w:line="360" w:lineRule="atLeast"/>
              <w:textAlignment w:val="baseline"/>
              <w:rPr>
                <w:rFonts w:eastAsia="Times New Roman" w:cstheme="minorHAnsi"/>
                <w:sz w:val="24"/>
                <w:szCs w:val="24"/>
              </w:rPr>
            </w:pPr>
          </w:p>
          <w:p w14:paraId="50404BD3" w14:textId="77777777" w:rsidR="00417C7C" w:rsidRDefault="00417C7C" w:rsidP="00417C7C">
            <w:pPr>
              <w:spacing w:after="0" w:line="360" w:lineRule="atLeast"/>
              <w:textAlignment w:val="baseline"/>
              <w:rPr>
                <w:rFonts w:eastAsia="Times New Roman" w:cstheme="minorHAnsi"/>
                <w:sz w:val="24"/>
                <w:szCs w:val="24"/>
              </w:rPr>
            </w:pPr>
          </w:p>
          <w:p w14:paraId="7A000230" w14:textId="220C630A" w:rsidR="00417C7C" w:rsidRPr="008303DF" w:rsidRDefault="00417C7C" w:rsidP="00417C7C">
            <w:pPr>
              <w:spacing w:after="0" w:line="360" w:lineRule="atLeast"/>
              <w:textAlignment w:val="baseline"/>
              <w:rPr>
                <w:rFonts w:eastAsia="Times New Roman" w:cstheme="minorHAnsi"/>
                <w:sz w:val="24"/>
                <w:szCs w:val="24"/>
              </w:rPr>
            </w:pPr>
          </w:p>
        </w:tc>
      </w:tr>
      <w:tr w:rsidR="007D2ACC" w:rsidRPr="00865C66" w14:paraId="01802921" w14:textId="77777777" w:rsidTr="00DC4F2D">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398D6C4A" w14:textId="77777777" w:rsidR="007D2ACC" w:rsidRPr="00865C66" w:rsidRDefault="00865C66"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lastRenderedPageBreak/>
              <w:t>EDUCATION/CERTIFICATION &amp;</w:t>
            </w:r>
            <w:r w:rsidR="007D2ACC" w:rsidRPr="00865C66">
              <w:rPr>
                <w:rFonts w:eastAsia="Times New Roman" w:cs="Times New Roman"/>
                <w:b/>
                <w:bCs/>
                <w:color w:val="000000"/>
                <w:sz w:val="24"/>
                <w:szCs w:val="24"/>
              </w:rPr>
              <w:t xml:space="preserve"> RELATED WORK EXPERIENCE</w:t>
            </w:r>
          </w:p>
        </w:tc>
      </w:tr>
      <w:tr w:rsidR="007D2ACC" w:rsidRPr="00865C66" w14:paraId="6ACAA4FB" w14:textId="77777777" w:rsidTr="00774D19">
        <w:trPr>
          <w:trHeight w:val="77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25E12E1" w14:textId="0D37DD01" w:rsidR="008303DF" w:rsidRPr="008303DF" w:rsidRDefault="008303DF" w:rsidP="008303DF">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eastAsia="Times New Roman" w:cstheme="minorHAnsi"/>
                <w:color w:val="000000"/>
                <w:sz w:val="24"/>
                <w:szCs w:val="24"/>
              </w:rPr>
              <w:t>BA in business, Non</w:t>
            </w:r>
            <w:r w:rsidR="00C45C2C">
              <w:rPr>
                <w:rFonts w:eastAsia="Times New Roman" w:cstheme="minorHAnsi"/>
                <w:color w:val="000000"/>
                <w:sz w:val="24"/>
                <w:szCs w:val="24"/>
              </w:rPr>
              <w:t>-</w:t>
            </w:r>
            <w:r>
              <w:rPr>
                <w:rFonts w:eastAsia="Times New Roman" w:cstheme="minorHAnsi"/>
                <w:color w:val="000000"/>
                <w:sz w:val="24"/>
                <w:szCs w:val="24"/>
              </w:rPr>
              <w:t>Profit Administration, Accounting, Finance or similar required. CPA preferred.</w:t>
            </w:r>
          </w:p>
          <w:p w14:paraId="40813DDD" w14:textId="77777777" w:rsidR="00DC788C" w:rsidRDefault="008303DF" w:rsidP="003A749D">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r w:rsidRPr="008303DF">
              <w:rPr>
                <w:rFonts w:eastAsia="Times New Roman" w:cstheme="minorHAnsi"/>
                <w:color w:val="000000"/>
                <w:sz w:val="24"/>
                <w:szCs w:val="24"/>
              </w:rPr>
              <w:t>Prior management experience preferred/ Accounting 5 years/ GAAP 5 years</w:t>
            </w:r>
          </w:p>
          <w:p w14:paraId="724F6460" w14:textId="61E59B3C" w:rsidR="00417C7C" w:rsidRPr="003A749D" w:rsidRDefault="00417C7C" w:rsidP="00417C7C">
            <w:pPr>
              <w:shd w:val="clear" w:color="auto" w:fill="FFFFFF"/>
              <w:spacing w:before="100" w:beforeAutospacing="1" w:after="100" w:afterAutospacing="1" w:line="240" w:lineRule="auto"/>
              <w:ind w:left="720"/>
              <w:rPr>
                <w:rFonts w:eastAsia="Times New Roman" w:cstheme="minorHAnsi"/>
                <w:color w:val="000000"/>
                <w:sz w:val="24"/>
                <w:szCs w:val="24"/>
              </w:rPr>
            </w:pPr>
          </w:p>
        </w:tc>
      </w:tr>
      <w:tr w:rsidR="006D6F10" w:rsidRPr="00865C66" w14:paraId="4CA89AFE" w14:textId="77777777" w:rsidTr="00457988">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B281B34" w14:textId="77777777" w:rsidR="006D6F10" w:rsidRPr="00865C66" w:rsidRDefault="006D6F10" w:rsidP="00DC788C">
            <w:pPr>
              <w:spacing w:after="0" w:line="240" w:lineRule="auto"/>
              <w:jc w:val="center"/>
              <w:rPr>
                <w:rFonts w:cs="Times New Roman"/>
                <w:b/>
                <w:sz w:val="24"/>
                <w:szCs w:val="24"/>
              </w:rPr>
            </w:pPr>
            <w:r w:rsidRPr="00865C66">
              <w:rPr>
                <w:rFonts w:cs="Times New Roman"/>
                <w:b/>
                <w:sz w:val="24"/>
                <w:szCs w:val="24"/>
              </w:rPr>
              <w:lastRenderedPageBreak/>
              <w:t>SKILLS &amp; KNOWLEDGE</w:t>
            </w:r>
          </w:p>
        </w:tc>
      </w:tr>
      <w:tr w:rsidR="006D6F10" w:rsidRPr="00865C66" w14:paraId="3D0D9823" w14:textId="77777777" w:rsidTr="004E21F8">
        <w:trPr>
          <w:trHeight w:val="1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B4EDAE9" w14:textId="58A8CACF" w:rsidR="00DC788C" w:rsidRP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Personal qualities of integrity, credibility, and commitment to </w:t>
            </w:r>
            <w:r w:rsidR="008303DF">
              <w:rPr>
                <w:rFonts w:cs="Times New Roman"/>
                <w:sz w:val="24"/>
                <w:szCs w:val="24"/>
              </w:rPr>
              <w:t>LCWDB’s</w:t>
            </w:r>
            <w:r w:rsidRPr="00DC788C">
              <w:rPr>
                <w:rFonts w:cs="Times New Roman"/>
                <w:sz w:val="24"/>
                <w:szCs w:val="24"/>
              </w:rPr>
              <w:t xml:space="preserve"> mission. A hands-on strategic thinker who will be in partnership with the </w:t>
            </w:r>
            <w:r w:rsidR="008303DF">
              <w:rPr>
                <w:rFonts w:cs="Times New Roman"/>
                <w:sz w:val="24"/>
                <w:szCs w:val="24"/>
              </w:rPr>
              <w:t>ED</w:t>
            </w:r>
            <w:r w:rsidRPr="00DC788C">
              <w:rPr>
                <w:rFonts w:cs="Times New Roman"/>
                <w:sz w:val="24"/>
                <w:szCs w:val="24"/>
              </w:rPr>
              <w:t xml:space="preserve"> for the responsibility of finance</w:t>
            </w:r>
            <w:r w:rsidR="008303DF">
              <w:rPr>
                <w:rFonts w:cs="Times New Roman"/>
                <w:sz w:val="24"/>
                <w:szCs w:val="24"/>
              </w:rPr>
              <w:t>.</w:t>
            </w:r>
          </w:p>
          <w:p w14:paraId="1B311847" w14:textId="4CBDFC6F" w:rsid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Solid experience coordinating audit activities and managing reporting, budget development</w:t>
            </w:r>
            <w:r w:rsidR="008303DF">
              <w:rPr>
                <w:rFonts w:cs="Times New Roman"/>
                <w:sz w:val="24"/>
                <w:szCs w:val="24"/>
              </w:rPr>
              <w:t>, forecasting</w:t>
            </w:r>
            <w:r w:rsidRPr="00DC788C">
              <w:rPr>
                <w:rFonts w:cs="Times New Roman"/>
                <w:sz w:val="24"/>
                <w:szCs w:val="24"/>
              </w:rPr>
              <w:t xml:space="preserve"> and analysis; accounts payable and receivable. </w:t>
            </w:r>
          </w:p>
          <w:p w14:paraId="2F89F967" w14:textId="7DC7F62B" w:rsidR="008303DF" w:rsidRDefault="008303DF" w:rsidP="00DC788C">
            <w:pPr>
              <w:pStyle w:val="ListParagraph"/>
              <w:numPr>
                <w:ilvl w:val="0"/>
                <w:numId w:val="17"/>
              </w:numPr>
              <w:spacing w:after="0" w:line="240" w:lineRule="auto"/>
              <w:rPr>
                <w:rFonts w:cs="Times New Roman"/>
                <w:sz w:val="24"/>
                <w:szCs w:val="24"/>
              </w:rPr>
            </w:pPr>
            <w:r>
              <w:rPr>
                <w:rFonts w:cs="Times New Roman"/>
                <w:sz w:val="24"/>
                <w:szCs w:val="24"/>
              </w:rPr>
              <w:t>Advanced Excel/</w:t>
            </w:r>
            <w:proofErr w:type="spellStart"/>
            <w:r>
              <w:rPr>
                <w:rFonts w:cs="Times New Roman"/>
                <w:sz w:val="24"/>
                <w:szCs w:val="24"/>
              </w:rPr>
              <w:t>Quickbook</w:t>
            </w:r>
            <w:proofErr w:type="spellEnd"/>
            <w:r>
              <w:rPr>
                <w:rFonts w:cs="Times New Roman"/>
                <w:sz w:val="24"/>
                <w:szCs w:val="24"/>
              </w:rPr>
              <w:t xml:space="preserve"> user.</w:t>
            </w:r>
          </w:p>
          <w:p w14:paraId="7B3BCEEC" w14:textId="30CD890E" w:rsidR="008303DF" w:rsidRPr="00DC788C" w:rsidRDefault="008303DF" w:rsidP="00DC788C">
            <w:pPr>
              <w:pStyle w:val="ListParagraph"/>
              <w:numPr>
                <w:ilvl w:val="0"/>
                <w:numId w:val="17"/>
              </w:numPr>
              <w:spacing w:after="0" w:line="240" w:lineRule="auto"/>
              <w:rPr>
                <w:rFonts w:cs="Times New Roman"/>
                <w:sz w:val="24"/>
                <w:szCs w:val="24"/>
              </w:rPr>
            </w:pPr>
            <w:r>
              <w:rPr>
                <w:rFonts w:cs="Times New Roman"/>
                <w:sz w:val="24"/>
                <w:szCs w:val="24"/>
              </w:rPr>
              <w:t>Excellent knowledge of account software packages and spreadsheets.</w:t>
            </w:r>
          </w:p>
          <w:p w14:paraId="457D2A8B" w14:textId="4E437311" w:rsid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A track record in grant management as it relates to compliance and reporting of government, corporate and foundation grants is essential</w:t>
            </w:r>
            <w:r w:rsidR="008303DF">
              <w:rPr>
                <w:rFonts w:cs="Times New Roman"/>
                <w:sz w:val="24"/>
                <w:szCs w:val="24"/>
              </w:rPr>
              <w:t>.</w:t>
            </w:r>
          </w:p>
          <w:p w14:paraId="0CA23C4E" w14:textId="6DC2F94A" w:rsidR="00C45C2C" w:rsidRPr="00DC788C" w:rsidRDefault="00C45C2C" w:rsidP="00DC788C">
            <w:pPr>
              <w:pStyle w:val="ListParagraph"/>
              <w:numPr>
                <w:ilvl w:val="0"/>
                <w:numId w:val="17"/>
              </w:numPr>
              <w:spacing w:after="0" w:line="240" w:lineRule="auto"/>
              <w:rPr>
                <w:rFonts w:cs="Times New Roman"/>
                <w:sz w:val="24"/>
                <w:szCs w:val="24"/>
              </w:rPr>
            </w:pPr>
            <w:r>
              <w:rPr>
                <w:rFonts w:cs="Times New Roman"/>
                <w:sz w:val="24"/>
                <w:szCs w:val="24"/>
              </w:rPr>
              <w:t>Exceptional knowledge of state and federal funding and reporting requirements.</w:t>
            </w:r>
          </w:p>
          <w:p w14:paraId="42E50B40" w14:textId="793FF747" w:rsidR="00DC788C" w:rsidRP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Keen analytic, organization and problem</w:t>
            </w:r>
            <w:r w:rsidR="003A749D">
              <w:rPr>
                <w:rFonts w:cs="Times New Roman"/>
                <w:sz w:val="24"/>
                <w:szCs w:val="24"/>
              </w:rPr>
              <w:t>-</w:t>
            </w:r>
            <w:r w:rsidRPr="00DC788C">
              <w:rPr>
                <w:rFonts w:cs="Times New Roman"/>
                <w:sz w:val="24"/>
                <w:szCs w:val="24"/>
              </w:rPr>
              <w:t>solving skills which allows for strategic data interpretation</w:t>
            </w:r>
            <w:r w:rsidR="008303DF">
              <w:rPr>
                <w:rFonts w:cs="Times New Roman"/>
                <w:sz w:val="24"/>
                <w:szCs w:val="24"/>
              </w:rPr>
              <w:t>.</w:t>
            </w:r>
          </w:p>
          <w:p w14:paraId="67ED79D4" w14:textId="645E5930" w:rsidR="00DC788C" w:rsidRP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Strong interpersonal and communication skills which allows for strategic data interpretation</w:t>
            </w:r>
            <w:r w:rsidR="008303DF">
              <w:rPr>
                <w:rFonts w:cs="Times New Roman"/>
                <w:sz w:val="24"/>
                <w:szCs w:val="24"/>
              </w:rPr>
              <w:t>.</w:t>
            </w:r>
          </w:p>
          <w:p w14:paraId="1C67A338" w14:textId="12908153" w:rsidR="00DC788C" w:rsidRP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Strong interpersonal and communication skills; experience in effectively communicating key data including presentations to senior management, </w:t>
            </w:r>
            <w:proofErr w:type="gramStart"/>
            <w:r w:rsidRPr="00DC788C">
              <w:rPr>
                <w:rFonts w:cs="Times New Roman"/>
                <w:sz w:val="24"/>
                <w:szCs w:val="24"/>
              </w:rPr>
              <w:t>board</w:t>
            </w:r>
            <w:proofErr w:type="gramEnd"/>
            <w:r w:rsidRPr="00DC788C">
              <w:rPr>
                <w:rFonts w:cs="Times New Roman"/>
                <w:sz w:val="24"/>
                <w:szCs w:val="24"/>
              </w:rPr>
              <w:t xml:space="preserve"> or other outside partners</w:t>
            </w:r>
            <w:r w:rsidR="008303DF">
              <w:rPr>
                <w:rFonts w:cs="Times New Roman"/>
                <w:sz w:val="24"/>
                <w:szCs w:val="24"/>
              </w:rPr>
              <w:t>.</w:t>
            </w:r>
          </w:p>
          <w:p w14:paraId="15537073" w14:textId="77777777" w:rsidR="00774D19" w:rsidRPr="00291B23" w:rsidRDefault="00774D19" w:rsidP="00291B23">
            <w:pPr>
              <w:pStyle w:val="ListParagraph"/>
              <w:spacing w:after="0" w:line="240" w:lineRule="auto"/>
              <w:rPr>
                <w:rFonts w:cs="Times New Roman"/>
                <w:sz w:val="24"/>
                <w:szCs w:val="24"/>
              </w:rPr>
            </w:pPr>
          </w:p>
        </w:tc>
      </w:tr>
      <w:tr w:rsidR="00457988" w:rsidRPr="00865C66" w14:paraId="0030847C" w14:textId="77777777" w:rsidTr="00457988">
        <w:trPr>
          <w:trHeight w:val="462"/>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D924A12" w14:textId="7D08B9F9" w:rsidR="00457988" w:rsidRPr="00457988" w:rsidRDefault="003A749D" w:rsidP="004579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enefits Overview </w:t>
            </w:r>
          </w:p>
        </w:tc>
      </w:tr>
      <w:tr w:rsidR="00457988" w:rsidRPr="00865C66" w14:paraId="0FDBD9C9" w14:textId="77777777" w:rsidTr="004E21F8">
        <w:trPr>
          <w:trHeight w:val="1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CE2DDF6"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401 (k)</w:t>
            </w:r>
          </w:p>
          <w:p w14:paraId="23A3F167" w14:textId="77777777" w:rsidR="00457988"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14:paraId="7B0906FF"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Paid Time Off</w:t>
            </w:r>
          </w:p>
          <w:p w14:paraId="60574AC2" w14:textId="4C0DA5A8" w:rsidR="003A749D" w:rsidRPr="00291B23"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Ability to (as appropriate) work remotely</w:t>
            </w:r>
          </w:p>
        </w:tc>
      </w:tr>
    </w:tbl>
    <w:p w14:paraId="2514B400" w14:textId="77777777" w:rsidR="00B87C05" w:rsidRDefault="00B87C05" w:rsidP="00CC1564">
      <w:pPr>
        <w:spacing w:after="0" w:line="240" w:lineRule="auto"/>
        <w:jc w:val="center"/>
        <w:rPr>
          <w:rFonts w:eastAsia="Times New Roman" w:cs="Times New Roman"/>
          <w:b/>
          <w:i/>
          <w:iCs/>
          <w:color w:val="000000"/>
        </w:rPr>
      </w:pPr>
    </w:p>
    <w:p w14:paraId="7E6787E9" w14:textId="004D0064"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14:paraId="64D5E536" w14:textId="706C2825" w:rsidR="00CC1564" w:rsidRPr="00457988" w:rsidRDefault="003A749D" w:rsidP="00CC1564">
      <w:pPr>
        <w:spacing w:after="0" w:line="240" w:lineRule="auto"/>
        <w:rPr>
          <w:rFonts w:eastAsia="Times New Roman" w:cs="Times New Roman"/>
          <w:color w:val="000000"/>
        </w:rPr>
      </w:pPr>
      <w:r>
        <w:rPr>
          <w:rFonts w:eastAsia="Times New Roman" w:cs="Times New Roman"/>
          <w:color w:val="000000"/>
        </w:rPr>
        <w:t>Lancaster County Workforce Development Board</w:t>
      </w:r>
      <w:r w:rsidR="00CC1564" w:rsidRPr="00457988">
        <w:rPr>
          <w:rFonts w:eastAsia="Times New Roman" w:cs="Times New Roman"/>
          <w:color w:val="000000"/>
        </w:rPr>
        <w:t xml:space="preserve"> is committed to provide and maintain a culture of accountability </w:t>
      </w:r>
      <w:r w:rsidR="00B87C05">
        <w:rPr>
          <w:rFonts w:eastAsia="Times New Roman" w:cs="Times New Roman"/>
          <w:color w:val="000000"/>
        </w:rPr>
        <w:t xml:space="preserve">in all areas of work performed by </w:t>
      </w:r>
      <w:r w:rsidR="00CC1564" w:rsidRPr="00457988">
        <w:rPr>
          <w:rFonts w:eastAsia="Times New Roman" w:cs="Times New Roman"/>
          <w:color w:val="000000"/>
        </w:rPr>
        <w:t>each employee.</w:t>
      </w:r>
    </w:p>
    <w:p w14:paraId="7CC742AC" w14:textId="77777777" w:rsidR="00CC1564" w:rsidRPr="00457988" w:rsidRDefault="00CC1564" w:rsidP="00CC1564">
      <w:pPr>
        <w:spacing w:after="0" w:line="240" w:lineRule="auto"/>
        <w:rPr>
          <w:rFonts w:eastAsia="Times New Roman" w:cs="Times New Roman"/>
        </w:rPr>
      </w:pPr>
    </w:p>
    <w:p w14:paraId="0355BC92" w14:textId="77777777"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14:paraId="0B2FD8BA"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Accountability is the expectation to carry forward a responsibility to a successful conclusion. With accountability comes the authority to decide, direct and take necessary action to ensure success, and the obligation to report, explain and be answerable for the results and/or consequences.</w:t>
      </w:r>
    </w:p>
    <w:p w14:paraId="459A0713" w14:textId="77777777" w:rsidR="00CC1564" w:rsidRPr="00457988" w:rsidRDefault="00CC1564" w:rsidP="00CC1564">
      <w:pPr>
        <w:spacing w:after="0" w:line="240" w:lineRule="auto"/>
        <w:outlineLvl w:val="2"/>
        <w:rPr>
          <w:rFonts w:eastAsia="Times New Roman" w:cs="Times New Roman"/>
          <w:color w:val="000000"/>
        </w:rPr>
      </w:pPr>
    </w:p>
    <w:p w14:paraId="410E43E3" w14:textId="77777777" w:rsidR="00CC1564" w:rsidRPr="00457988" w:rsidRDefault="00CC1564" w:rsidP="00CC1564">
      <w:pPr>
        <w:spacing w:after="0" w:line="240" w:lineRule="auto"/>
        <w:outlineLvl w:val="2"/>
        <w:rPr>
          <w:rFonts w:eastAsia="Times New Roman" w:cs="Times New Roman"/>
          <w:color w:val="000000"/>
        </w:rPr>
      </w:pPr>
    </w:p>
    <w:p w14:paraId="5B4F2917" w14:textId="77777777" w:rsidR="00DC4F2D" w:rsidRPr="00457988" w:rsidRDefault="00DC4F2D" w:rsidP="00CC1564">
      <w:pPr>
        <w:spacing w:after="0" w:line="240" w:lineRule="auto"/>
        <w:outlineLvl w:val="2"/>
        <w:rPr>
          <w:rFonts w:eastAsia="Times New Roman" w:cs="Times New Roman"/>
          <w:color w:val="000000"/>
        </w:rPr>
      </w:pPr>
    </w:p>
    <w:p w14:paraId="06E83817"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t>______________________________</w:t>
      </w:r>
    </w:p>
    <w:p w14:paraId="15BC90F1"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00DC4F2D" w:rsidRPr="00457988">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14:paraId="7E112512" w14:textId="77777777" w:rsidR="00CC1564" w:rsidRPr="00457988" w:rsidRDefault="00CC1564" w:rsidP="00CC1564">
      <w:pPr>
        <w:spacing w:after="0" w:line="240" w:lineRule="auto"/>
        <w:outlineLvl w:val="2"/>
        <w:rPr>
          <w:rFonts w:eastAsia="Times New Roman" w:cs="Times New Roman"/>
          <w:color w:val="000000"/>
        </w:rPr>
      </w:pPr>
    </w:p>
    <w:p w14:paraId="72C8143A" w14:textId="77777777" w:rsidR="00CC1564" w:rsidRPr="00457988" w:rsidRDefault="00CC1564" w:rsidP="00CC1564">
      <w:pPr>
        <w:spacing w:after="0" w:line="240" w:lineRule="auto"/>
        <w:outlineLvl w:val="2"/>
        <w:rPr>
          <w:rFonts w:eastAsia="Times New Roman" w:cs="Times New Roman"/>
          <w:color w:val="000000"/>
        </w:rPr>
      </w:pPr>
    </w:p>
    <w:p w14:paraId="00BCFC78" w14:textId="77777777" w:rsidR="00CC1564" w:rsidRPr="00457988" w:rsidRDefault="00CC1564" w:rsidP="00CC1564">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14:paraId="6D2E43C2"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14:paraId="22EA6436" w14:textId="77777777" w:rsidR="00CC1564" w:rsidRPr="00457988" w:rsidRDefault="00CC1564" w:rsidP="007D2ACC">
      <w:pPr>
        <w:spacing w:after="0" w:line="240" w:lineRule="auto"/>
        <w:outlineLvl w:val="2"/>
        <w:rPr>
          <w:rFonts w:eastAsia="Times New Roman" w:cs="Times New Roman"/>
          <w:iCs/>
          <w:color w:val="000000"/>
        </w:rPr>
      </w:pPr>
    </w:p>
    <w:p w14:paraId="15133EDE" w14:textId="77777777" w:rsidR="00CC1564" w:rsidRPr="00457988" w:rsidRDefault="00CC1564" w:rsidP="007D2ACC">
      <w:pPr>
        <w:spacing w:after="0" w:line="240" w:lineRule="auto"/>
        <w:outlineLvl w:val="2"/>
        <w:rPr>
          <w:rFonts w:eastAsia="Times New Roman" w:cs="Times New Roman"/>
          <w:iCs/>
          <w:color w:val="000000"/>
        </w:rPr>
      </w:pPr>
    </w:p>
    <w:p w14:paraId="1E5F768F"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t>______________________________</w:t>
      </w:r>
    </w:p>
    <w:p w14:paraId="4F54105C" w14:textId="1EEB79F6"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t>Date</w:t>
      </w:r>
    </w:p>
    <w:p w14:paraId="67046D0A" w14:textId="77777777" w:rsidR="00DC4F2D" w:rsidRPr="00457988" w:rsidRDefault="00DC4F2D" w:rsidP="007D2ACC">
      <w:pPr>
        <w:spacing w:after="0" w:line="240" w:lineRule="auto"/>
        <w:outlineLvl w:val="2"/>
        <w:rPr>
          <w:rFonts w:eastAsia="Times New Roman" w:cs="Times New Roman"/>
          <w:iCs/>
          <w:color w:val="000000"/>
        </w:rPr>
      </w:pPr>
    </w:p>
    <w:p w14:paraId="2FD80DBF" w14:textId="57071176" w:rsidR="00DC4F2D" w:rsidRDefault="00DC4F2D" w:rsidP="007D2ACC">
      <w:pPr>
        <w:spacing w:after="0" w:line="240" w:lineRule="auto"/>
        <w:outlineLvl w:val="2"/>
        <w:rPr>
          <w:rFonts w:eastAsia="Times New Roman" w:cs="Times New Roman"/>
          <w:iCs/>
          <w:color w:val="000000"/>
        </w:rPr>
      </w:pPr>
    </w:p>
    <w:p w14:paraId="4535AEBD" w14:textId="77777777" w:rsidR="00B87C05" w:rsidRPr="00457988" w:rsidRDefault="00B87C05" w:rsidP="007D2ACC">
      <w:pPr>
        <w:spacing w:after="0" w:line="240" w:lineRule="auto"/>
        <w:outlineLvl w:val="2"/>
        <w:rPr>
          <w:rFonts w:eastAsia="Times New Roman" w:cs="Times New Roman"/>
          <w:iCs/>
          <w:color w:val="000000"/>
        </w:rPr>
      </w:pPr>
    </w:p>
    <w:p w14:paraId="0E942E8F" w14:textId="77777777" w:rsidR="007D2ACC" w:rsidRPr="00B87C05" w:rsidRDefault="007D2ACC" w:rsidP="007D2ACC">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14:paraId="65CAD314" w14:textId="6F9882EB" w:rsidR="007D2ACC" w:rsidRPr="00B87C05" w:rsidRDefault="003A749D" w:rsidP="007D2ACC">
      <w:pPr>
        <w:spacing w:after="0" w:line="240" w:lineRule="auto"/>
        <w:rPr>
          <w:rFonts w:eastAsia="Times New Roman" w:cs="Times New Roman"/>
        </w:rPr>
      </w:pPr>
      <w:r w:rsidRPr="00B87C05">
        <w:rPr>
          <w:rFonts w:eastAsia="Times New Roman" w:cs="Times New Roman"/>
          <w:color w:val="000000"/>
        </w:rPr>
        <w:t xml:space="preserve">LCWDB </w:t>
      </w:r>
      <w:r w:rsidR="00CC1564" w:rsidRPr="00B87C05">
        <w:rPr>
          <w:rFonts w:eastAsia="Times New Roman" w:cs="Times New Roman"/>
          <w:color w:val="000000"/>
        </w:rPr>
        <w:t>provides</w:t>
      </w:r>
      <w:r w:rsidR="007D2ACC" w:rsidRPr="00B87C05">
        <w:rPr>
          <w:rFonts w:eastAsia="Times New Roman" w:cs="Times New Roman"/>
          <w:color w:val="000000"/>
        </w:rPr>
        <w:t xml:space="preserve"> equal employment opportunities to all qualified individuals without regard to </w:t>
      </w:r>
      <w:r w:rsidR="00A26D05" w:rsidRPr="00B87C05">
        <w:rPr>
          <w:rFonts w:cs="Times New Roman"/>
        </w:rPr>
        <w:t xml:space="preserve">race, gender, disability, ethnicity, religion, sexual orientation, national origin, age, citizenship, veteran </w:t>
      </w:r>
      <w:proofErr w:type="gramStart"/>
      <w:r w:rsidR="00A26D05" w:rsidRPr="00B87C05">
        <w:rPr>
          <w:rFonts w:cs="Times New Roman"/>
        </w:rPr>
        <w:t>status</w:t>
      </w:r>
      <w:proofErr w:type="gramEnd"/>
      <w:r w:rsidR="00A26D05" w:rsidRPr="00B87C05">
        <w:rPr>
          <w:rFonts w:cs="Times New Roman"/>
        </w:rPr>
        <w:t xml:space="preserve"> or genetic information.</w:t>
      </w:r>
    </w:p>
    <w:p w14:paraId="311089C6" w14:textId="77777777" w:rsidR="007D2ACC" w:rsidRPr="00B87C05" w:rsidRDefault="007D2ACC" w:rsidP="007D2ACC">
      <w:pPr>
        <w:spacing w:after="0" w:line="240" w:lineRule="auto"/>
        <w:rPr>
          <w:rFonts w:eastAsia="Times New Roman" w:cs="Times New Roman"/>
        </w:rPr>
      </w:pPr>
    </w:p>
    <w:p w14:paraId="7051F63D" w14:textId="77777777" w:rsidR="00B87C05" w:rsidRPr="00B87C05" w:rsidRDefault="007D2ACC" w:rsidP="00B87C05">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14:paraId="36FD6CF8" w14:textId="275483D3" w:rsidR="00A26D05" w:rsidRPr="00B87C05" w:rsidRDefault="007D2ACC" w:rsidP="00B87C05">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26D05" w:rsidRPr="00B87C05" w:rsidSect="000548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D310" w14:textId="77777777" w:rsidR="00481296" w:rsidRDefault="00481296" w:rsidP="004E21F8">
      <w:pPr>
        <w:spacing w:after="0" w:line="240" w:lineRule="auto"/>
      </w:pPr>
      <w:r>
        <w:separator/>
      </w:r>
    </w:p>
  </w:endnote>
  <w:endnote w:type="continuationSeparator" w:id="0">
    <w:p w14:paraId="6C163262" w14:textId="77777777" w:rsidR="00481296" w:rsidRDefault="00481296" w:rsidP="004E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18EE" w14:textId="77777777" w:rsidR="00481296" w:rsidRDefault="00481296" w:rsidP="004E21F8">
      <w:pPr>
        <w:spacing w:after="0" w:line="240" w:lineRule="auto"/>
      </w:pPr>
      <w:r>
        <w:separator/>
      </w:r>
    </w:p>
  </w:footnote>
  <w:footnote w:type="continuationSeparator" w:id="0">
    <w:p w14:paraId="2B3927B4" w14:textId="77777777" w:rsidR="00481296" w:rsidRDefault="00481296" w:rsidP="004E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0830"/>
    <w:multiLevelType w:val="multilevel"/>
    <w:tmpl w:val="975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E4B35"/>
    <w:multiLevelType w:val="multilevel"/>
    <w:tmpl w:val="E0A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76107"/>
    <w:multiLevelType w:val="multilevel"/>
    <w:tmpl w:val="151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86F95"/>
    <w:multiLevelType w:val="multilevel"/>
    <w:tmpl w:val="02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7D4"/>
    <w:multiLevelType w:val="hybridMultilevel"/>
    <w:tmpl w:val="FD8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7634"/>
    <w:multiLevelType w:val="hybridMultilevel"/>
    <w:tmpl w:val="B80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72BF8"/>
    <w:multiLevelType w:val="hybridMultilevel"/>
    <w:tmpl w:val="3D7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1D04"/>
    <w:multiLevelType w:val="multilevel"/>
    <w:tmpl w:val="CE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705E5"/>
    <w:multiLevelType w:val="hybridMultilevel"/>
    <w:tmpl w:val="96E45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5D1EFA"/>
    <w:multiLevelType w:val="hybridMultilevel"/>
    <w:tmpl w:val="12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248CA"/>
    <w:multiLevelType w:val="multilevel"/>
    <w:tmpl w:val="853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A2281"/>
    <w:multiLevelType w:val="multilevel"/>
    <w:tmpl w:val="F1A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A7DED"/>
    <w:multiLevelType w:val="multilevel"/>
    <w:tmpl w:val="74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951C0"/>
    <w:multiLevelType w:val="hybridMultilevel"/>
    <w:tmpl w:val="DE4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63A8F"/>
    <w:multiLevelType w:val="multilevel"/>
    <w:tmpl w:val="61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0609B"/>
    <w:multiLevelType w:val="multilevel"/>
    <w:tmpl w:val="EDA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D06D7"/>
    <w:multiLevelType w:val="hybridMultilevel"/>
    <w:tmpl w:val="2A5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44386"/>
    <w:multiLevelType w:val="multilevel"/>
    <w:tmpl w:val="4C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D3EF5"/>
    <w:multiLevelType w:val="hybridMultilevel"/>
    <w:tmpl w:val="8E0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21"/>
  </w:num>
  <w:num w:numId="5">
    <w:abstractNumId w:val="2"/>
  </w:num>
  <w:num w:numId="6">
    <w:abstractNumId w:val="4"/>
  </w:num>
  <w:num w:numId="7">
    <w:abstractNumId w:val="0"/>
  </w:num>
  <w:num w:numId="8">
    <w:abstractNumId w:val="1"/>
  </w:num>
  <w:num w:numId="9">
    <w:abstractNumId w:val="18"/>
  </w:num>
  <w:num w:numId="10">
    <w:abstractNumId w:val="3"/>
  </w:num>
  <w:num w:numId="11">
    <w:abstractNumId w:val="15"/>
  </w:num>
  <w:num w:numId="12">
    <w:abstractNumId w:val="20"/>
  </w:num>
  <w:num w:numId="13">
    <w:abstractNumId w:val="10"/>
  </w:num>
  <w:num w:numId="14">
    <w:abstractNumId w:val="8"/>
  </w:num>
  <w:num w:numId="15">
    <w:abstractNumId w:val="7"/>
  </w:num>
  <w:num w:numId="16">
    <w:abstractNumId w:val="12"/>
  </w:num>
  <w:num w:numId="17">
    <w:abstractNumId w:val="6"/>
  </w:num>
  <w:num w:numId="18">
    <w:abstractNumId w:val="5"/>
  </w:num>
  <w:num w:numId="19">
    <w:abstractNumId w:val="17"/>
  </w:num>
  <w:num w:numId="20">
    <w:abstractNumId w:val="22"/>
  </w:num>
  <w:num w:numId="21">
    <w:abstractNumId w:val="1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36BBF"/>
    <w:rsid w:val="00054883"/>
    <w:rsid w:val="001216E9"/>
    <w:rsid w:val="002739CB"/>
    <w:rsid w:val="00291B23"/>
    <w:rsid w:val="002A2283"/>
    <w:rsid w:val="003A749D"/>
    <w:rsid w:val="003E7919"/>
    <w:rsid w:val="003F0E86"/>
    <w:rsid w:val="00416846"/>
    <w:rsid w:val="00417C7C"/>
    <w:rsid w:val="00432654"/>
    <w:rsid w:val="00457988"/>
    <w:rsid w:val="00481296"/>
    <w:rsid w:val="004D4B72"/>
    <w:rsid w:val="004E21F8"/>
    <w:rsid w:val="005048A2"/>
    <w:rsid w:val="00593E68"/>
    <w:rsid w:val="005F4456"/>
    <w:rsid w:val="006D6F10"/>
    <w:rsid w:val="00701E9F"/>
    <w:rsid w:val="007106E2"/>
    <w:rsid w:val="00742AEE"/>
    <w:rsid w:val="00774D19"/>
    <w:rsid w:val="007D2ACC"/>
    <w:rsid w:val="007D577E"/>
    <w:rsid w:val="007D71F4"/>
    <w:rsid w:val="007F1F7F"/>
    <w:rsid w:val="008303DF"/>
    <w:rsid w:val="00863DA9"/>
    <w:rsid w:val="00865C66"/>
    <w:rsid w:val="008D2D74"/>
    <w:rsid w:val="008E7DB8"/>
    <w:rsid w:val="00932A57"/>
    <w:rsid w:val="00A26D05"/>
    <w:rsid w:val="00A36154"/>
    <w:rsid w:val="00AA4E54"/>
    <w:rsid w:val="00AE0D33"/>
    <w:rsid w:val="00B2501C"/>
    <w:rsid w:val="00B274B2"/>
    <w:rsid w:val="00B366D7"/>
    <w:rsid w:val="00B61B8A"/>
    <w:rsid w:val="00B636BB"/>
    <w:rsid w:val="00B87C05"/>
    <w:rsid w:val="00BA3529"/>
    <w:rsid w:val="00BC432F"/>
    <w:rsid w:val="00BF7C2C"/>
    <w:rsid w:val="00C45C2C"/>
    <w:rsid w:val="00CC1564"/>
    <w:rsid w:val="00CF2A2A"/>
    <w:rsid w:val="00D36A5C"/>
    <w:rsid w:val="00D741D4"/>
    <w:rsid w:val="00DC4F2D"/>
    <w:rsid w:val="00DC788C"/>
    <w:rsid w:val="00DD329E"/>
    <w:rsid w:val="00E1732E"/>
    <w:rsid w:val="00E40853"/>
    <w:rsid w:val="00E469EE"/>
    <w:rsid w:val="00E9064B"/>
    <w:rsid w:val="00EB1226"/>
    <w:rsid w:val="00EC36AE"/>
    <w:rsid w:val="00EE2251"/>
    <w:rsid w:val="00FA4A57"/>
    <w:rsid w:val="00FB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FDDE83"/>
  <w15:docId w15:val="{E8B7BA20-9099-417D-AD2C-C91BF0F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F"/>
    <w:rPr>
      <w:rFonts w:ascii="Tahoma" w:hAnsi="Tahoma" w:cs="Tahoma"/>
      <w:sz w:val="16"/>
      <w:szCs w:val="16"/>
    </w:rPr>
  </w:style>
  <w:style w:type="character" w:customStyle="1" w:styleId="list0020paragraphchar1">
    <w:name w:val="list_0020paragraph__char1"/>
    <w:basedOn w:val="DefaultParagraphFont"/>
    <w:rsid w:val="00D741D4"/>
    <w:rPr>
      <w:rFonts w:ascii="Times New Roman" w:hAnsi="Times New Roman" w:cs="Times New Roman" w:hint="default"/>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AA4E54"/>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customStyle="1" w:styleId="Heading3Char">
    <w:name w:val="Heading 3 Char"/>
    <w:basedOn w:val="DefaultParagraphFont"/>
    <w:link w:val="Heading3"/>
    <w:uiPriority w:val="9"/>
    <w:rsid w:val="007D577E"/>
    <w:rPr>
      <w:rFonts w:ascii="Times New Roman" w:eastAsia="Times New Roman" w:hAnsi="Times New Roman" w:cs="Times New Roman"/>
      <w:b/>
      <w:bCs/>
      <w:sz w:val="27"/>
      <w:szCs w:val="27"/>
    </w:rPr>
  </w:style>
  <w:style w:type="character" w:customStyle="1" w:styleId="gb-headline-text">
    <w:name w:val="gb-headline-text"/>
    <w:basedOn w:val="DefaultParagraphFont"/>
    <w:rsid w:val="007D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702">
      <w:bodyDiv w:val="1"/>
      <w:marLeft w:val="0"/>
      <w:marRight w:val="0"/>
      <w:marTop w:val="0"/>
      <w:marBottom w:val="0"/>
      <w:divBdr>
        <w:top w:val="none" w:sz="0" w:space="0" w:color="auto"/>
        <w:left w:val="none" w:sz="0" w:space="0" w:color="auto"/>
        <w:bottom w:val="none" w:sz="0" w:space="0" w:color="auto"/>
        <w:right w:val="none" w:sz="0" w:space="0" w:color="auto"/>
      </w:divBdr>
    </w:div>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letcher</dc:creator>
  <cp:lastModifiedBy>Cathy Rychalsky</cp:lastModifiedBy>
  <cp:revision>4</cp:revision>
  <cp:lastPrinted>2018-04-09T15:19:00Z</cp:lastPrinted>
  <dcterms:created xsi:type="dcterms:W3CDTF">2021-06-08T00:15:00Z</dcterms:created>
  <dcterms:modified xsi:type="dcterms:W3CDTF">2021-06-09T18:27:00Z</dcterms:modified>
</cp:coreProperties>
</file>